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ZVEDBENI NASTAVNI PLAN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66357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66357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BF1011" w:rsidRPr="00507A31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6"/>
        <w:gridCol w:w="566"/>
        <w:gridCol w:w="568"/>
        <w:gridCol w:w="853"/>
        <w:gridCol w:w="4244"/>
      </w:tblGrid>
      <w:tr w:rsidR="00BF1011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79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A34E6B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07A31" w:rsidTr="00A34E6B">
        <w:trPr>
          <w:trHeight w:val="2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za hungarologe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8E6303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>. dr. sc. Ana Lehocki-Samardžić</w:t>
            </w:r>
          </w:p>
        </w:tc>
      </w:tr>
      <w:tr w:rsidR="00A34E6B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Povijest i kultura Mađara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255592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255592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255592" w:rsidP="009B3144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doc. dr. sc. Denis Njari, no</w:t>
            </w:r>
            <w:r w:rsidR="00B635A3"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s</w:t>
            </w:r>
            <w:r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itelj</w:t>
            </w:r>
          </w:p>
          <w:p w:rsidR="00BF1011" w:rsidRPr="00507A31" w:rsidRDefault="00255592" w:rsidP="009B3144">
            <w:pPr>
              <w:ind w:left="119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Eldina Lovaš</w:t>
            </w:r>
            <w:r w:rsidR="00BF1011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, asistentica</w:t>
            </w: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, VS</w:t>
            </w:r>
          </w:p>
        </w:tc>
      </w:tr>
      <w:tr w:rsidR="00A34E6B" w:rsidRPr="00507A31" w:rsidTr="00A34E6B">
        <w:trPr>
          <w:trHeight w:val="4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3533E0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A34E6B" w:rsidRPr="00507A31" w:rsidTr="00A34E6B">
        <w:trPr>
          <w:trHeight w:val="2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34E6B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Željko Beissmann, viši predavač</w:t>
            </w:r>
          </w:p>
        </w:tc>
      </w:tr>
      <w:tr w:rsidR="00A34E6B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07A31" w:rsidTr="00A34E6B">
        <w:trPr>
          <w:trHeight w:val="626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:rsidR="00BF1011" w:rsidRPr="003A50A0" w:rsidRDefault="00BF1011" w:rsidP="00F64D6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67939" w:rsidP="0025559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3A50A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57316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3A50A0" w:rsidRPr="003A50A0" w:rsidRDefault="00600A45" w:rsidP="002555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(</w:t>
            </w:r>
            <w:r w:rsidR="00576EE8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</w:p>
          <w:p w:rsidR="00BF1011" w:rsidRPr="003A50A0" w:rsidRDefault="003A50A0" w:rsidP="00255592">
            <w:pPr>
              <w:jc w:val="center"/>
              <w:rPr>
                <w:rFonts w:ascii="Arial" w:eastAsia="Arial" w:hAnsi="Arial" w:cs="Arial"/>
                <w:strike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1 (2)</w:t>
            </w:r>
            <w:r w:rsidR="00576326" w:rsidRPr="003A50A0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</w:t>
            </w:r>
          </w:p>
          <w:p w:rsidR="00BF1011" w:rsidRPr="003A50A0" w:rsidRDefault="005D0419" w:rsidP="00B6793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BF1011" w:rsidRPr="003A50A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8E4F75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Hajnalka Kispe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ter, </w:t>
            </w:r>
            <w:r w:rsidR="00AA668C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viša 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>lektorica</w:t>
            </w:r>
          </w:p>
          <w:p w:rsidR="00E57316" w:rsidRPr="003A50A0" w:rsidRDefault="00576EE8" w:rsidP="00653416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r. sc. Ádám Walkó</w:t>
            </w:r>
            <w:r w:rsidR="00653416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, </w:t>
            </w: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strani </w:t>
            </w:r>
            <w:r w:rsidR="00653416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ektor</w:t>
            </w:r>
          </w:p>
          <w:p w:rsidR="00BF1011" w:rsidRPr="003A50A0" w:rsidRDefault="003A50A0" w:rsidP="009B3144">
            <w:pPr>
              <w:ind w:left="119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lang w:val="hu-HU"/>
              </w:rPr>
            </w:pPr>
            <w:r w:rsidRPr="003A50A0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  <w:lang w:val="hu-HU"/>
              </w:rPr>
              <w:t>predavač</w:t>
            </w:r>
          </w:p>
        </w:tc>
      </w:tr>
      <w:tr w:rsidR="00A34E6B" w:rsidRPr="00507A31" w:rsidTr="00A34E6B">
        <w:trPr>
          <w:trHeight w:val="22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0267" w:rsidRPr="00507A31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1011" w:rsidRPr="00507A31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34E6B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*Jezično izražavanje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3D358A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67939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</w:p>
          <w:p w:rsidR="003A50A0" w:rsidRPr="003A50A0" w:rsidRDefault="003A50A0" w:rsidP="003A50A0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>4</w:t>
            </w:r>
          </w:p>
          <w:p w:rsidR="00A16033" w:rsidRPr="003A50A0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3A50A0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3A50A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Default="008E6303" w:rsidP="00255592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izv. prof</w:t>
            </w:r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. dr. sc. Ana </w:t>
            </w:r>
            <w:proofErr w:type="spellStart"/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ehocki</w:t>
            </w:r>
            <w:proofErr w:type="spellEnd"/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Samardžić</w:t>
            </w:r>
          </w:p>
          <w:p w:rsidR="003A50A0" w:rsidRPr="003D358A" w:rsidRDefault="003A50A0" w:rsidP="00255592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  <w:lang w:val="hu-HU"/>
              </w:rPr>
              <w:t>predavač</w:t>
            </w:r>
          </w:p>
          <w:p w:rsidR="00A16033" w:rsidRPr="003D358A" w:rsidRDefault="00A16033" w:rsidP="00501B14">
            <w:pPr>
              <w:ind w:left="119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A34E6B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F53872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ulturna povijest Mađara u Hrvatskoj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r w:rsidR="00106056" w:rsidRPr="00507A31">
              <w:rPr>
                <w:rFonts w:ascii="Arial" w:hAnsi="Arial" w:cs="Arial"/>
                <w:color w:val="auto"/>
                <w:sz w:val="18"/>
                <w:szCs w:val="18"/>
              </w:rPr>
              <w:t>Zs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badi, nositelj</w:t>
            </w:r>
          </w:p>
          <w:p w:rsidR="00BF1011" w:rsidRPr="00507A31" w:rsidRDefault="00CA6846" w:rsidP="00CA6846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</w:tbl>
    <w:p w:rsidR="00BF1011" w:rsidRPr="00507A31" w:rsidRDefault="00266357" w:rsidP="0026635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3229FE" w:rsidRPr="00EA40E2" w:rsidRDefault="003229FE" w:rsidP="003229FE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EA40E2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EA40E2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 </w:t>
      </w:r>
    </w:p>
    <w:p w:rsidR="008D2FE9" w:rsidRPr="00EA40E2" w:rsidRDefault="00266357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EA40E2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="003533E0" w:rsidRPr="00EA40E2">
        <w:rPr>
          <w:rFonts w:ascii="Arial" w:hAnsi="Arial" w:cs="Arial"/>
          <w:b/>
          <w:color w:val="auto"/>
          <w:sz w:val="16"/>
          <w:szCs w:val="16"/>
        </w:rPr>
        <w:t>E</w:t>
      </w:r>
      <w:r w:rsidRPr="00EA40E2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3533E0" w:rsidRPr="00EA40E2">
        <w:rPr>
          <w:rFonts w:ascii="Arial" w:hAnsi="Arial" w:cs="Arial"/>
          <w:color w:val="auto"/>
          <w:sz w:val="16"/>
          <w:szCs w:val="16"/>
        </w:rPr>
        <w:t>,</w:t>
      </w:r>
      <w:r w:rsidRPr="00EA40E2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EA40E2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EA40E2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 kroz obvezne kolegije može ostvariti 7,5 ECTS bodova, dok </w:t>
      </w:r>
      <w:r w:rsidR="008D2FE9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8 ECTS bodova </w:t>
      </w:r>
      <w:r w:rsidR="003229FE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ostvaruje upisom MODULA 1 ili MODULA 2. </w:t>
      </w:r>
    </w:p>
    <w:p w:rsidR="009D57A3" w:rsidRPr="00EA40E2" w:rsidRDefault="009D57A3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8D2FE9" w:rsidRPr="00EA40E2" w:rsidRDefault="008D2FE9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ostalim </w:t>
      </w:r>
      <w:r w:rsidR="000F1E76"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studijskim </w:t>
      </w:r>
      <w:r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>kombinacijama</w:t>
      </w:r>
      <w:r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6,5 ECTS bodova.</w:t>
      </w:r>
    </w:p>
    <w:p w:rsidR="00266357" w:rsidRPr="00EA40E2" w:rsidRDefault="00266357" w:rsidP="003533E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9D57A3" w:rsidRPr="00EA40E2" w:rsidRDefault="009D57A3" w:rsidP="003533E0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BF1011" w:rsidRPr="004C6A27" w:rsidRDefault="009D57A3" w:rsidP="00BF1011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4C6A27">
        <w:rPr>
          <w:rFonts w:ascii="Arial" w:hAnsi="Arial" w:cs="Arial"/>
          <w:color w:val="auto"/>
          <w:spacing w:val="-3"/>
          <w:sz w:val="16"/>
          <w:szCs w:val="16"/>
        </w:rPr>
        <w:t>*</w:t>
      </w:r>
      <w:r w:rsidR="00AD036F" w:rsidRPr="004C6A27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233B57" w:rsidRPr="00397E74" w:rsidRDefault="00233B57" w:rsidP="00233B57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Briše se zvanje predavač, povećava se broj sati.</w:t>
      </w:r>
    </w:p>
    <w:p w:rsidR="003A50A0" w:rsidRPr="004C6A27" w:rsidRDefault="003A50A0" w:rsidP="00BF1011">
      <w:pPr>
        <w:rPr>
          <w:rFonts w:ascii="Arial" w:eastAsia="Arial" w:hAnsi="Arial" w:cs="Arial"/>
          <w:b/>
          <w:color w:val="auto"/>
          <w:sz w:val="16"/>
          <w:szCs w:val="16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BF1011" w:rsidRPr="00507A31" w:rsidTr="00A34E6B">
        <w:trPr>
          <w:trHeight w:val="4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A34E6B">
        <w:trPr>
          <w:trHeight w:val="31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2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</w:tc>
      </w:tr>
      <w:tr w:rsidR="00BF1011" w:rsidRPr="00507A31" w:rsidTr="00EA7309">
        <w:trPr>
          <w:trHeight w:val="13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DC1C30" w:rsidRDefault="008E6303" w:rsidP="008E6303">
            <w:pPr>
              <w:ind w:left="138"/>
              <w:rPr>
                <w:rFonts w:ascii="Arial" w:hAnsi="Arial" w:cs="Arial"/>
                <w:color w:val="auto"/>
                <w:highlight w:val="yellow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A34E6B" w:rsidRPr="00507A31" w:rsidTr="00A34E6B">
        <w:trPr>
          <w:trHeight w:val="437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F41EB4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:rsidTr="00A34E6B">
        <w:trPr>
          <w:trHeight w:val="27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Željko Beissmann, viši predavač</w:t>
            </w:r>
          </w:p>
        </w:tc>
      </w:tr>
      <w:tr w:rsidR="00A34E6B" w:rsidRPr="00507A31" w:rsidTr="00A34E6B">
        <w:trPr>
          <w:trHeight w:val="27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A34E6B">
        <w:trPr>
          <w:trHeight w:val="31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69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  <w:p w:rsidR="00BF1011" w:rsidRPr="004C6A27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667647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(</w:t>
            </w:r>
            <w:r w:rsidR="00576EE8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  <w:r w:rsidR="00576326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4722E6" w:rsidRDefault="00E33D3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4C6A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F1011" w:rsidRPr="004722E6" w:rsidRDefault="004722E6" w:rsidP="00BF1011">
            <w:pPr>
              <w:jc w:val="center"/>
              <w:rPr>
                <w:rFonts w:ascii="Arial" w:eastAsia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1 (2)</w:t>
            </w:r>
            <w:r w:rsidR="00576326"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:rsidR="00BF1011" w:rsidRPr="004C6A27" w:rsidRDefault="00E57316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4C6A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BF1011" w:rsidRPr="004C6A27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576EE8" w:rsidP="00CA684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A848B0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Hajnalka Kisp</w:t>
            </w:r>
            <w:r w:rsidR="006174C0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e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ter,</w:t>
            </w:r>
            <w:r w:rsidR="00AA668C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viša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lektorica</w:t>
            </w:r>
          </w:p>
          <w:p w:rsidR="00576EE8" w:rsidRPr="004C6A27" w:rsidRDefault="00667647" w:rsidP="00667647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576EE8" w:rsidRPr="004C6A27">
              <w:rPr>
                <w:rFonts w:ascii="Arial" w:hAnsi="Arial" w:cs="Arial"/>
                <w:color w:val="auto"/>
                <w:sz w:val="18"/>
                <w:szCs w:val="18"/>
              </w:rPr>
              <w:t>dr. sc. Ádám Walkó, strani lektor</w:t>
            </w:r>
          </w:p>
          <w:p w:rsidR="00BF1011" w:rsidRPr="004722E6" w:rsidRDefault="008E6303" w:rsidP="00E33D37">
            <w:pPr>
              <w:rPr>
                <w:rFonts w:ascii="Arial" w:hAnsi="Arial" w:cs="Arial"/>
                <w:b/>
                <w:strike/>
                <w:color w:val="auto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4722E6"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  <w:r w:rsidR="004722E6" w:rsidRPr="004722E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*</w:t>
            </w:r>
          </w:p>
        </w:tc>
      </w:tr>
      <w:tr w:rsidR="00F64D63" w:rsidRPr="00507A31" w:rsidTr="00A34E6B">
        <w:trPr>
          <w:trHeight w:val="22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3D358A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bookmarkStart w:id="0" w:name="_GoBack"/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*Jezično izražavanje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4C6A27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3D358A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C8704A" w:rsidRDefault="00E33D37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C8704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</w:p>
          <w:p w:rsidR="004722E6" w:rsidRPr="003A50A0" w:rsidRDefault="004722E6" w:rsidP="009B3144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C8704A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7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C8704A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C8704A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C870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Default="008E6303" w:rsidP="0049147E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izv. prof.</w:t>
            </w:r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dr. sc. Ana </w:t>
            </w:r>
            <w:proofErr w:type="spellStart"/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ehocki</w:t>
            </w:r>
            <w:proofErr w:type="spellEnd"/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Samardžić</w:t>
            </w:r>
          </w:p>
          <w:p w:rsidR="004722E6" w:rsidRPr="004722E6" w:rsidRDefault="004722E6" w:rsidP="0049147E">
            <w:pPr>
              <w:ind w:left="138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  <w:r w:rsidRPr="004722E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 **</w:t>
            </w:r>
          </w:p>
          <w:p w:rsidR="00A16033" w:rsidRPr="003D358A" w:rsidRDefault="00A16033" w:rsidP="00E33D37">
            <w:pP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bookmarkEnd w:id="0"/>
      <w:tr w:rsidR="00F64D63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931CA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ulturna povijest Mađara u Hrvatskoj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5700" w:rsidP="00EC2BD1">
            <w:pPr>
              <w:ind w:left="138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>badi, nositelj</w:t>
            </w:r>
          </w:p>
          <w:p w:rsidR="00F64D63" w:rsidRPr="00507A31" w:rsidRDefault="00CA6846" w:rsidP="00CA6846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</w:tbl>
    <w:p w:rsidR="00BF1011" w:rsidRPr="00507A31" w:rsidRDefault="00266357" w:rsidP="00BF1011">
      <w:pPr>
        <w:widowControl w:val="0"/>
        <w:ind w:left="324" w:hanging="324"/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F41EB4" w:rsidRPr="00C26320" w:rsidRDefault="00F41EB4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  <w:r w:rsidR="00BF1011"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="00BF1011" w:rsidRPr="00C26320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Pr="00C26320">
        <w:rPr>
          <w:rFonts w:ascii="Arial" w:hAnsi="Arial" w:cs="Arial"/>
          <w:b/>
          <w:color w:val="auto"/>
          <w:sz w:val="16"/>
          <w:szCs w:val="16"/>
        </w:rPr>
        <w:t>E</w:t>
      </w:r>
      <w:r w:rsidR="00BF1011" w:rsidRPr="00C26320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BF1011"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="00BF1011" w:rsidRPr="00C2632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 7,5 ECTS bodova, dok 8 ECTS bodova ostvaruje upisom MODULA 1 ili MODULA 2. </w:t>
      </w:r>
    </w:p>
    <w:p w:rsidR="00BF1011" w:rsidRPr="00C26320" w:rsidRDefault="00F41EB4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lastRenderedPageBreak/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ostalim </w:t>
      </w:r>
      <w:r w:rsidR="000F1E76"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studijskim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6,5 ECTS bodova.</w:t>
      </w:r>
    </w:p>
    <w:p w:rsidR="00266357" w:rsidRPr="00C26320" w:rsidRDefault="00266357" w:rsidP="00F41EB4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AD036F" w:rsidRPr="00507A31" w:rsidRDefault="00AD036F" w:rsidP="00AD036F">
      <w:pPr>
        <w:rPr>
          <w:rFonts w:ascii="Arial" w:hAnsi="Arial" w:cs="Arial"/>
          <w:color w:val="auto"/>
          <w:spacing w:val="-3"/>
          <w:sz w:val="18"/>
          <w:szCs w:val="18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*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</w:t>
      </w:r>
      <w:r w:rsidRPr="00507A31">
        <w:rPr>
          <w:rFonts w:ascii="Arial" w:hAnsi="Arial" w:cs="Arial"/>
          <w:color w:val="auto"/>
          <w:spacing w:val="-3"/>
          <w:sz w:val="18"/>
          <w:szCs w:val="18"/>
        </w:rPr>
        <w:t>.</w:t>
      </w:r>
    </w:p>
    <w:p w:rsidR="00A62BB0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C2632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2632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C2632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C2632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C2632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:rsidR="004722E6" w:rsidRPr="00397E74" w:rsidRDefault="004722E6" w:rsidP="004722E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3A50A0" w:rsidRPr="003A50A0">
        <w:rPr>
          <w:rFonts w:ascii="Arial" w:hAnsi="Arial" w:cs="Arial"/>
          <w:b/>
          <w:color w:val="auto"/>
          <w:sz w:val="20"/>
          <w:szCs w:val="20"/>
          <w:highlight w:val="yellow"/>
        </w:rPr>
        <w:t>*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 povećava se broj sati</w:t>
      </w:r>
      <w:r w:rsidR="00C8704A" w:rsidRPr="003A50A0">
        <w:rPr>
          <w:rFonts w:ascii="Arial" w:hAnsi="Arial" w:cs="Arial"/>
          <w:b/>
          <w:color w:val="auto"/>
          <w:sz w:val="16"/>
          <w:szCs w:val="16"/>
          <w:highlight w:val="yellow"/>
        </w:rPr>
        <w:t>;</w:t>
      </w:r>
      <w:r w:rsidR="00C8704A" w:rsidRPr="003A50A0">
        <w:rPr>
          <w:highlight w:val="yellow"/>
        </w:rPr>
        <w:t xml:space="preserve"> </w:t>
      </w:r>
      <w:r w:rsidR="003A50A0">
        <w:rPr>
          <w:highlight w:val="yellow"/>
        </w:rPr>
        <w:t>**</w:t>
      </w:r>
      <w:r w:rsidR="00C8704A" w:rsidRPr="003A50A0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briše se zvanje predavač, uvodi se </w:t>
      </w:r>
      <w:r w:rsidR="003A50A0" w:rsidRPr="003A50A0">
        <w:rPr>
          <w:rFonts w:ascii="Arial" w:hAnsi="Arial" w:cs="Arial"/>
          <w:b/>
          <w:color w:val="auto"/>
          <w:sz w:val="16"/>
          <w:szCs w:val="16"/>
          <w:highlight w:val="yellow"/>
        </w:rPr>
        <w:t>izvođač nastave.</w:t>
      </w:r>
    </w:p>
    <w:p w:rsidR="004C6A27" w:rsidRDefault="004C6A27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</w:p>
    <w:p w:rsidR="00783A7A" w:rsidRDefault="00783A7A" w:rsidP="00A62BB0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BF1011" w:rsidRPr="00507A31" w:rsidRDefault="00BF1011" w:rsidP="00266357">
      <w:pPr>
        <w:tabs>
          <w:tab w:val="right" w:pos="10766"/>
        </w:tabs>
        <w:suppressAutoHyphens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ZVEDBENI NASTAVNI PLAN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:rsidR="00BF1011" w:rsidRPr="00507A31" w:rsidRDefault="00BF1011" w:rsidP="00BF1011">
      <w:pPr>
        <w:rPr>
          <w:rFonts w:ascii="Arial" w:eastAsia="Arial" w:hAnsi="Arial" w:cs="Arial"/>
          <w:color w:val="auto"/>
          <w:sz w:val="20"/>
          <w:szCs w:val="20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p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BF1011" w:rsidRPr="00507A31" w:rsidTr="00A34E6B">
        <w:trPr>
          <w:trHeight w:val="453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85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8E4F75" w:rsidP="00EC2BD1">
            <w:pPr>
              <w:ind w:left="136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  <w:p w:rsidR="00BF1011" w:rsidRPr="00507A31" w:rsidRDefault="00BE6E8D" w:rsidP="00BE6E8D">
            <w:pPr>
              <w:ind w:left="136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  <w:tr w:rsidR="00BF1011" w:rsidRPr="00507A31" w:rsidTr="00EA7309">
        <w:trPr>
          <w:trHeight w:val="141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FEE" w:rsidRPr="00507A31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r w:rsidR="007E0ADE" w:rsidRPr="00507A31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</w:p>
        </w:tc>
      </w:tr>
      <w:tr w:rsidR="00A34E6B" w:rsidRPr="00507A31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:rsidR="00A34E6B" w:rsidRPr="00507A31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0F1E7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:rsidTr="00A34E6B">
        <w:trPr>
          <w:trHeight w:val="2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elesna i zdravstvena kultur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A34E6B" w:rsidRPr="00507A31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5D0419">
        <w:trPr>
          <w:trHeight w:val="74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A773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  <w:highlight w:val="yellow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5D0419" w:rsidRPr="004C6A27" w:rsidRDefault="005D0419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04FD" w:rsidRPr="004C6A27" w:rsidRDefault="001104FD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5D0419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4B1626" w:rsidRPr="004C6A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67A46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D0419" w:rsidRPr="004C6A27" w:rsidRDefault="00FE5F43" w:rsidP="00F168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(</w:t>
            </w:r>
            <w:r w:rsidR="004B1626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</w:p>
          <w:p w:rsidR="00345EF9" w:rsidRPr="000A1AB6" w:rsidRDefault="00E67A46" w:rsidP="00FE5F43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0A1A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45EF9" w:rsidRPr="000A1A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A1AB6" w:rsidRPr="000A1A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A1AB6"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 xml:space="preserve"> 2(2)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5D0419" w:rsidRPr="004C6A27" w:rsidRDefault="005D041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D0419" w:rsidRPr="004C6A27" w:rsidRDefault="005D041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04FD" w:rsidRPr="004C6A27" w:rsidRDefault="00AB3220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</w:p>
          <w:p w:rsidR="00345EF9" w:rsidRPr="004C6A27" w:rsidRDefault="00345EF9" w:rsidP="00345EF9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:rsidR="00BF1011" w:rsidRPr="004C6A27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6DFD" w:rsidRPr="004C6A27" w:rsidRDefault="009E6DFD" w:rsidP="009E6DFD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Pr="004C6A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E0F8E" w:rsidRPr="004C6A27" w:rsidRDefault="00DE0F8E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Hajnalka Kispeter, viša lektorica</w:t>
            </w:r>
          </w:p>
          <w:p w:rsidR="00345EF9" w:rsidRPr="000A1AB6" w:rsidRDefault="00BE327C" w:rsidP="009E6DFD">
            <w:pPr>
              <w:ind w:left="136"/>
              <w:rPr>
                <w:rFonts w:ascii="Arial" w:eastAsia="Arial" w:hAnsi="Arial" w:cs="Arial"/>
                <w:b/>
                <w:bCs/>
                <w:strike/>
                <w:color w:val="auto"/>
                <w:sz w:val="18"/>
                <w:szCs w:val="18"/>
              </w:rPr>
            </w:pPr>
            <w:r w:rsidRPr="000A1AB6">
              <w:rPr>
                <w:rFonts w:ascii="Arial" w:eastAsia="Arial" w:hAnsi="Arial" w:cs="Arial"/>
                <w:b/>
                <w:bCs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F64D63" w:rsidRPr="00507A31" w:rsidTr="005D0419">
        <w:trPr>
          <w:trHeight w:val="205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D036F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F64D63" w:rsidRPr="00507A31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</w:tbl>
    <w:p w:rsidR="000F1E76" w:rsidRPr="00507A31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BF1011" w:rsidRPr="00507A31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507A31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0F1E76" w:rsidRPr="00C26320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mora ostvariti najmanje </w:t>
      </w:r>
      <w:r w:rsidR="00EC58D5" w:rsidRPr="00C26320">
        <w:rPr>
          <w:rFonts w:ascii="Arial" w:hAnsi="Arial" w:cs="Arial"/>
          <w:b/>
          <w:color w:val="auto"/>
          <w:sz w:val="16"/>
          <w:szCs w:val="16"/>
        </w:rPr>
        <w:t xml:space="preserve">15,5 </w:t>
      </w:r>
      <w:r w:rsidRPr="00C26320">
        <w:rPr>
          <w:rFonts w:ascii="Arial" w:hAnsi="Arial" w:cs="Arial"/>
          <w:b/>
          <w:color w:val="auto"/>
          <w:sz w:val="16"/>
          <w:szCs w:val="16"/>
        </w:rPr>
        <w:t>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F1E76" w:rsidRPr="001C0FE9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="000F1E76" w:rsidRPr="00C26320">
        <w:rPr>
          <w:rFonts w:ascii="Arial" w:hAnsi="Arial" w:cs="Arial"/>
          <w:b/>
          <w:color w:val="auto"/>
          <w:sz w:val="16"/>
          <w:szCs w:val="16"/>
        </w:rPr>
        <w:t>E</w:t>
      </w:r>
      <w:r w:rsidRPr="00C26320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0F1E76" w:rsidRPr="00C26320">
        <w:rPr>
          <w:rFonts w:ascii="Arial" w:hAnsi="Arial" w:cs="Arial"/>
          <w:color w:val="auto"/>
          <w:sz w:val="16"/>
          <w:szCs w:val="16"/>
        </w:rPr>
        <w:t>,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 8,5 ECTS bodova, dok 6 ECTS bodova ostvaruje upisom MODULA 1 ili MODULA 2. </w:t>
      </w:r>
      <w:r w:rsidR="0046474A" w:rsidRPr="001C0FE9">
        <w:rPr>
          <w:rFonts w:ascii="Arial" w:hAnsi="Arial" w:cs="Arial"/>
          <w:b/>
          <w:color w:val="auto"/>
          <w:spacing w:val="-3"/>
          <w:sz w:val="16"/>
          <w:szCs w:val="16"/>
        </w:rPr>
        <w:t>Studenti ove kombinacije obvezno biraju sveučilišni izborni kolegij</w:t>
      </w:r>
      <w:r w:rsidR="00021927" w:rsidRPr="001C0FE9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kako bi na razini godine ostvarili 30 ECTS bodova u okviru studija Mađarski jezik i književnost.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266357" w:rsidRPr="00C26320" w:rsidRDefault="000F1E76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ostalim studijskim 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5,5 ECTS bodova.</w:t>
      </w:r>
    </w:p>
    <w:p w:rsidR="000F1E76" w:rsidRPr="00C26320" w:rsidRDefault="000F1E76" w:rsidP="00BE6E8D">
      <w:pPr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BF1011" w:rsidRDefault="00AD036F" w:rsidP="00BE6E8D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*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BE327C" w:rsidRPr="00397E74" w:rsidRDefault="00BE327C" w:rsidP="00BE327C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Briš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e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se zvanje predavač, povećava se broj sati i smanjuje broj skupina.  </w:t>
      </w:r>
    </w:p>
    <w:p w:rsidR="000F1E76" w:rsidRPr="004C6A27" w:rsidRDefault="000F1E76" w:rsidP="00BE6E8D">
      <w:pPr>
        <w:rPr>
          <w:rFonts w:ascii="Arial" w:eastAsia="Arial" w:hAnsi="Arial" w:cs="Arial"/>
          <w:b/>
          <w:color w:val="auto"/>
          <w:sz w:val="16"/>
          <w:szCs w:val="16"/>
        </w:rPr>
      </w:pPr>
    </w:p>
    <w:p w:rsidR="000F1E76" w:rsidRPr="00507A31" w:rsidRDefault="000F1E76" w:rsidP="00BE6E8D">
      <w:pPr>
        <w:rPr>
          <w:rFonts w:ascii="Arial" w:eastAsia="Arial" w:hAnsi="Arial" w:cs="Arial"/>
          <w:color w:val="auto"/>
          <w:sz w:val="20"/>
          <w:szCs w:val="20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V. ljetni semestar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BF1011" w:rsidRPr="00507A31" w:rsidTr="00D33DB2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106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76284C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686C3F" w:rsidRPr="00507A31" w:rsidTr="0076284C">
        <w:trPr>
          <w:trHeight w:val="4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sombor L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  <w:p w:rsidR="00BF1011" w:rsidRPr="00507A31" w:rsidRDefault="00D8171E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B2CB5" w:rsidRPr="00507A31">
              <w:rPr>
                <w:rFonts w:ascii="Arial" w:hAnsi="Arial" w:cs="Arial"/>
                <w:color w:val="auto"/>
                <w:sz w:val="18"/>
                <w:szCs w:val="18"/>
              </w:rPr>
              <w:t>Gabriela Dobsai, poslijedoktorandica</w:t>
            </w:r>
          </w:p>
        </w:tc>
      </w:tr>
      <w:tr w:rsidR="00BF1011" w:rsidRPr="00507A31" w:rsidTr="00894AD4">
        <w:trPr>
          <w:trHeight w:val="255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Timea Anita Bockova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</w:tc>
      </w:tr>
      <w:tr w:rsidR="00A34E6B" w:rsidRPr="00507A31" w:rsidTr="0076284C">
        <w:trPr>
          <w:trHeight w:val="42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E53CAE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F64D63" w:rsidRPr="00507A31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76284C">
        <w:trPr>
          <w:trHeight w:val="139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F64D63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:rsidR="00BF1011" w:rsidRPr="00B045D6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104FD" w:rsidRPr="00B045D6" w:rsidRDefault="00FC454B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AB4982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578DE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294514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(</w:t>
            </w:r>
            <w:r w:rsidR="008A6E82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  <w:r w:rsidR="001104FD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F1011" w:rsidRPr="00B045D6" w:rsidRDefault="00370FBB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DE0F8E" w:rsidRPr="00B045D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FC454B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DE0F8E" w:rsidRPr="00B045D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FC454B" w:rsidRPr="00B045D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104FD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104FD" w:rsidRPr="004722E6" w:rsidRDefault="00370FBB" w:rsidP="00DE0F8E">
            <w:pPr>
              <w:ind w:left="136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722E6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4722E6" w:rsidRPr="004722E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 (2)</w:t>
            </w:r>
            <w:r w:rsidR="001104FD" w:rsidRPr="004722E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B045D6" w:rsidRDefault="00FC454B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104FD" w:rsidRPr="00B045D6" w:rsidRDefault="001104FD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:rsidR="00BF1011" w:rsidRPr="00B045D6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F8E" w:rsidRPr="00B045D6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r. sc. Adám Walkó, strani lektor</w:t>
            </w:r>
            <w:r w:rsidR="00DE0F8E" w:rsidRPr="00B045D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E0F8E" w:rsidRDefault="00DE0F8E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:rsidR="004722E6" w:rsidRPr="004722E6" w:rsidRDefault="004722E6" w:rsidP="00DE0F8E">
            <w:pPr>
              <w:ind w:left="136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  <w:p w:rsidR="004722E6" w:rsidRPr="00B045D6" w:rsidRDefault="004722E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BF1011" w:rsidRPr="00B045D6" w:rsidRDefault="00BF1011" w:rsidP="00847821">
            <w:pPr>
              <w:ind w:left="218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F64D63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6284C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AD036F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76284C" w:rsidRPr="00507A31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76284C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Razumijevanje tekst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76284C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71E67" w:rsidRPr="00507A31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B71E67" w:rsidRPr="00507A31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BF1011" w:rsidRPr="00507A31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:rsidR="00EC58D5" w:rsidRPr="00C26320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E53CAE" w:rsidRPr="00C26320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C26320">
        <w:rPr>
          <w:rFonts w:ascii="Arial" w:hAnsi="Arial" w:cs="Arial"/>
          <w:b/>
          <w:color w:val="auto"/>
          <w:sz w:val="16"/>
          <w:szCs w:val="16"/>
        </w:rPr>
        <w:t>kombinaciju sa studijem Engleskog jezika i književnosti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8,5 ECTS bodova, dok 6 ECTS bodova ostvaruje upisom MODULA 1 ili MODULA 2. 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0F1E76" w:rsidRPr="00C26320" w:rsidRDefault="00E53CAE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ostalim studijskim 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5,5 ECTS bodova.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>* Kolegij se izvodi za manji broj studenata izvornih govornika kao modularni zbog čega se izvodi 50 % redovno na nastavnim satima, a 50 % putem konzultacija.</w:t>
      </w:r>
    </w:p>
    <w:p w:rsidR="00C26320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5653F9" w:rsidRPr="00C26320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2632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C2632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C2632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C2632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="005653F9"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:rsidR="00BE327C" w:rsidRPr="00397E74" w:rsidRDefault="00BE327C" w:rsidP="00BE327C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12. 10. 2022. </w:t>
      </w:r>
      <w:r w:rsidR="004722E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 p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ovećava se broj sati i smanjuje broj skupina. </w:t>
      </w:r>
    </w:p>
    <w:p w:rsidR="005653F9" w:rsidRPr="00507A31" w:rsidRDefault="005653F9" w:rsidP="005653F9">
      <w:pPr>
        <w:rPr>
          <w:rFonts w:ascii="Arial" w:eastAsia="Arial" w:hAnsi="Arial" w:cs="Arial"/>
          <w:color w:val="auto"/>
          <w:sz w:val="20"/>
          <w:szCs w:val="20"/>
        </w:rPr>
      </w:pPr>
    </w:p>
    <w:p w:rsidR="00E53CAE" w:rsidRPr="00C26320" w:rsidRDefault="00E53CAE" w:rsidP="00226A91">
      <w:pPr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</w:p>
    <w:p w:rsidR="002F1B8E" w:rsidRPr="00507A31" w:rsidRDefault="002F1B8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894AD4" w:rsidRPr="00507A31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894AD4" w:rsidRPr="00507A31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ZVEDBENI NASTAVNI PLAN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BF1011" w:rsidRPr="00507A31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7"/>
        <w:gridCol w:w="575"/>
        <w:gridCol w:w="829"/>
        <w:gridCol w:w="685"/>
        <w:gridCol w:w="896"/>
        <w:gridCol w:w="4044"/>
      </w:tblGrid>
      <w:tr w:rsidR="00BF1011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97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BF1011">
        <w:trPr>
          <w:trHeight w:val="4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  <w:p w:rsidR="00BF1011" w:rsidRPr="00507A31" w:rsidRDefault="00CA6846" w:rsidP="00CA6846">
            <w:pPr>
              <w:ind w:left="84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  <w:tr w:rsidR="00BF1011" w:rsidRPr="00507A31" w:rsidTr="00BF1011">
        <w:trPr>
          <w:trHeight w:val="2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26A91" w:rsidRDefault="008E6303" w:rsidP="00EC2BD1">
            <w:pPr>
              <w:ind w:left="84"/>
              <w:rPr>
                <w:rFonts w:ascii="Arial" w:hAnsi="Arial" w:cs="Arial"/>
                <w:color w:val="auto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BF1011" w:rsidRPr="00507A31" w:rsidTr="00BF1011">
        <w:trPr>
          <w:trHeight w:val="39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BF1011" w:rsidP="00BF1011">
            <w:pPr>
              <w:rPr>
                <w:rFonts w:ascii="Arial" w:hAnsi="Arial" w:cs="Arial"/>
                <w:color w:val="auto"/>
                <w:highlight w:val="yellow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2D0B82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58A" w:rsidRPr="000A1AB6" w:rsidRDefault="003D358A" w:rsidP="00002B15">
            <w:pPr>
              <w:ind w:left="84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izv. prof. dr. sc. Ana Lehocki-Samardžić, nositeljica </w:t>
            </w:r>
          </w:p>
          <w:p w:rsidR="00BF1011" w:rsidRPr="000A1AB6" w:rsidRDefault="008E6303" w:rsidP="003D358A">
            <w:pPr>
              <w:ind w:left="84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Sonja </w:t>
            </w:r>
            <w:proofErr w:type="spellStart"/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Đelatović</w:t>
            </w:r>
            <w:proofErr w:type="spellEnd"/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, </w:t>
            </w:r>
            <w:r w:rsidR="00C27FA6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a</w:t>
            </w:r>
            <w:r w:rsidR="003D358A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s</w:t>
            </w:r>
            <w:r w:rsidR="00C27FA6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is</w:t>
            </w:r>
            <w:r w:rsidR="003D358A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tentica, VS</w:t>
            </w:r>
            <w:r w:rsidR="00397E74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*</w:t>
            </w:r>
          </w:p>
          <w:p w:rsidR="000A1AB6" w:rsidRPr="000A1AB6" w:rsidRDefault="000A1AB6" w:rsidP="003D358A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BF1011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0A1AB6" w:rsidRDefault="00BF1011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F64D63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2D0B82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57440" w:rsidRPr="002D0B82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3738E" w:rsidRPr="002D0B82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083424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92235" w:rsidRPr="002D0B82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B57440" w:rsidRPr="002D0B8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7038E" w:rsidRPr="002D0B82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B57440" w:rsidRPr="002D0B8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2D0B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F1011" w:rsidRPr="005A7737" w:rsidRDefault="00B50F87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  2 (</w:t>
            </w:r>
            <w:r w:rsidR="008B69CA"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</w:p>
          <w:p w:rsidR="0083738E" w:rsidRPr="005A7737" w:rsidRDefault="008B69CA" w:rsidP="0083738E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57440" w:rsidRPr="002D0B82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3738E" w:rsidRPr="002D0B82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F8E" w:rsidRPr="002D0B82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:rsidR="0083738E" w:rsidRPr="002D0B82" w:rsidRDefault="00DE0F8E" w:rsidP="00B50F87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dr. sc. Adám </w:t>
            </w:r>
            <w:proofErr w:type="spellStart"/>
            <w:r w:rsidRPr="002D0B82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Walkó</w:t>
            </w:r>
            <w:proofErr w:type="spellEnd"/>
            <w:r w:rsidRPr="002D0B82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, strani lektor</w:t>
            </w:r>
            <w:r w:rsidR="00397E74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**</w:t>
            </w:r>
          </w:p>
          <w:p w:rsidR="008B69CA" w:rsidRPr="002D0B82" w:rsidRDefault="008B69CA" w:rsidP="00C27F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B6E7F" w:rsidRPr="00507A31" w:rsidTr="00F64D63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B6E7F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AD036F" w:rsidP="008E4F75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 xml:space="preserve">* </w:t>
            </w:r>
            <w:r w:rsidR="001B6E7F"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>Mađarska manjinska književnost u Karpatskom bazenu</w:t>
            </w:r>
          </w:p>
          <w:p w:rsidR="005F3DDA" w:rsidRPr="002D0B82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1B6E7F" w:rsidP="008E4F75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1B6E7F" w:rsidP="008E4F75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highlight w:val="cyan"/>
              </w:rPr>
            </w:pPr>
            <w:r w:rsidRPr="00A53029">
              <w:rPr>
                <w:rFonts w:ascii="Arial" w:hAnsi="Arial" w:cs="Arial"/>
                <w:b/>
                <w:color w:val="auto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CA6846" w:rsidP="008E4F75">
            <w:pPr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</w:pPr>
            <w:r w:rsidRPr="00A53029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 xml:space="preserve"> </w:t>
            </w:r>
            <w:r w:rsidR="001B6E7F" w:rsidRPr="00A53029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prof. dr. sc. Zoltan Medve</w:t>
            </w:r>
          </w:p>
        </w:tc>
      </w:tr>
      <w:tr w:rsidR="001B6E7F" w:rsidRPr="00507A31" w:rsidTr="00F64D63">
        <w:trPr>
          <w:trHeight w:val="24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2D0B82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  <w:p w:rsidR="001B6E7F" w:rsidRPr="002D0B82" w:rsidRDefault="001B6E7F" w:rsidP="00BF1011">
            <w:pPr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Komunikacijsk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Pr="002D0B82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BF1011">
            <w:pPr>
              <w:jc w:val="center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2D0B82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E0ADE" w:rsidRPr="002D0B82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B6E7F" w:rsidRPr="002D0B82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2D0B82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1B6E7F" w:rsidRPr="002D0B82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3D358A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0A0566" w:rsidRDefault="00C27FA6" w:rsidP="000A0566">
            <w:pPr>
              <w:ind w:left="84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doc. dr. sc. Timea Anita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Bockovac</w:t>
            </w:r>
            <w:proofErr w:type="spellEnd"/>
            <w:r w:rsidR="00BE327C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***</w:t>
            </w:r>
          </w:p>
          <w:p w:rsidR="000A1AB6" w:rsidRPr="000A1AB6" w:rsidRDefault="000A1AB6" w:rsidP="000A0566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  <w:p w:rsidR="001B6E7F" w:rsidRPr="003D358A" w:rsidRDefault="001B6E7F" w:rsidP="00002B15">
            <w:pPr>
              <w:ind w:left="84"/>
              <w:rPr>
                <w:rFonts w:ascii="Arial" w:hAnsi="Arial" w:cs="Arial"/>
                <w:b/>
                <w:color w:val="auto"/>
                <w:highlight w:val="yellow"/>
              </w:rPr>
            </w:pPr>
          </w:p>
        </w:tc>
      </w:tr>
    </w:tbl>
    <w:p w:rsidR="00AD036F" w:rsidRPr="00507A31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16140D" w:rsidRPr="005653F9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5653F9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:rsidR="0008000F" w:rsidRPr="005653F9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5653F9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653F9">
        <w:rPr>
          <w:rFonts w:ascii="Arial" w:hAnsi="Arial" w:cs="Arial"/>
          <w:color w:val="auto"/>
          <w:sz w:val="16"/>
          <w:szCs w:val="16"/>
        </w:rPr>
        <w:t>I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+ izborni)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ili</w:t>
      </w:r>
    </w:p>
    <w:p w:rsidR="0008000F" w:rsidRPr="005653F9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653F9">
        <w:rPr>
          <w:rFonts w:ascii="Arial" w:hAnsi="Arial" w:cs="Arial"/>
          <w:color w:val="auto"/>
          <w:sz w:val="16"/>
          <w:szCs w:val="16"/>
        </w:rPr>
        <w:t>II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:rsidR="0008000F" w:rsidRPr="005653F9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:rsidR="00AD036F" w:rsidRDefault="00AD036F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* </w:t>
      </w:r>
      <w:r w:rsidRPr="005653F9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397E74" w:rsidRPr="00397E74" w:rsidRDefault="00397E74" w:rsidP="00397E74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bookmarkStart w:id="1" w:name="_Hlk116410988"/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 *</w:t>
      </w:r>
      <w:r w:rsidR="000A1AB6" w:rsidRPr="000A1AB6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u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>vode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se nositelj i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; **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smanjuje se broj skupina; ***</w:t>
      </w:r>
      <w:r w:rsidR="00657950" w:rsidRPr="00657950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657950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</w:t>
      </w:r>
      <w:r w:rsidR="004722E6">
        <w:rPr>
          <w:rFonts w:ascii="Arial" w:hAnsi="Arial" w:cs="Arial"/>
          <w:b/>
          <w:color w:val="auto"/>
          <w:sz w:val="16"/>
          <w:szCs w:val="16"/>
          <w:highlight w:val="yellow"/>
        </w:rPr>
        <w:t>,</w:t>
      </w:r>
      <w:r w:rsidR="00657950"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uvodi se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A53029">
        <w:rPr>
          <w:rFonts w:ascii="Arial" w:hAnsi="Arial" w:cs="Arial"/>
          <w:b/>
          <w:color w:val="auto"/>
          <w:sz w:val="16"/>
          <w:szCs w:val="16"/>
          <w:highlight w:val="cyan"/>
        </w:rPr>
        <w:t xml:space="preserve">. </w:t>
      </w:r>
      <w:r w:rsidR="00A53029" w:rsidRPr="00A53029">
        <w:rPr>
          <w:rFonts w:ascii="Arial" w:hAnsi="Arial" w:cs="Arial"/>
          <w:b/>
          <w:color w:val="auto"/>
          <w:sz w:val="16"/>
          <w:szCs w:val="16"/>
          <w:highlight w:val="cyan"/>
        </w:rPr>
        <w:t>9. 11. 2022. Predmet se neće izvoditi jer nema upisanih studenata.</w:t>
      </w:r>
    </w:p>
    <w:bookmarkEnd w:id="1"/>
    <w:p w:rsidR="00783A7A" w:rsidRPr="005653F9" w:rsidRDefault="00783A7A" w:rsidP="00AD036F">
      <w:pPr>
        <w:rPr>
          <w:rFonts w:ascii="Arial" w:eastAsia="Arial" w:hAnsi="Arial" w:cs="Arial"/>
          <w:color w:val="auto"/>
          <w:sz w:val="16"/>
          <w:szCs w:val="16"/>
        </w:rPr>
      </w:pPr>
    </w:p>
    <w:p w:rsidR="00266357" w:rsidRDefault="00266357" w:rsidP="00BF1011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26A91" w:rsidRDefault="00226A91" w:rsidP="00BF1011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26A91" w:rsidRDefault="00226A91" w:rsidP="00BF1011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26A91" w:rsidRDefault="00226A91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Pr="00507A31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BF1011" w:rsidRPr="00507A31" w:rsidTr="00BF1011">
        <w:trPr>
          <w:trHeight w:val="45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209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BF1011">
        <w:trPr>
          <w:trHeight w:val="4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D40740" w:rsidP="008609EB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935FA6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5FA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D40740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E6E8D" w:rsidP="009612A5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  <w:r w:rsidR="008609EB" w:rsidRPr="00507A31">
              <w:rPr>
                <w:rFonts w:ascii="Arial" w:hAnsi="Arial" w:cs="Arial"/>
                <w:color w:val="auto"/>
                <w:sz w:val="18"/>
                <w:szCs w:val="18"/>
              </w:rPr>
              <w:t>, nositelj</w:t>
            </w:r>
          </w:p>
          <w:p w:rsidR="00BF1011" w:rsidRPr="00507A31" w:rsidRDefault="00CA6846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="0050724F" w:rsidRPr="00507A31">
              <w:rPr>
                <w:rFonts w:ascii="Arial" w:hAnsi="Arial" w:cs="Arial"/>
                <w:color w:val="auto"/>
                <w:sz w:val="18"/>
                <w:szCs w:val="18"/>
              </w:rPr>
              <w:t>posli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doktorandica</w:t>
            </w:r>
          </w:p>
        </w:tc>
      </w:tr>
      <w:tr w:rsidR="00BF1011" w:rsidRPr="00507A31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26A91" w:rsidRDefault="008E6303" w:rsidP="008E6303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BF1011" w:rsidRPr="00507A31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0A7399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Prijevodn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99416F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99416F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99416F"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16F" w:rsidRPr="0099416F" w:rsidRDefault="0099416F" w:rsidP="00847821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izv. prof. dr. sc. Ana Lehocki-Samardžić, nositeljica kolegija</w:t>
            </w:r>
          </w:p>
          <w:p w:rsidR="00BF1011" w:rsidRPr="000A1AB6" w:rsidRDefault="00EB6D58" w:rsidP="0099416F">
            <w:pPr>
              <w:ind w:left="17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Sonja </w:t>
            </w:r>
            <w:proofErr w:type="spellStart"/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Đelatović</w:t>
            </w:r>
            <w:proofErr w:type="spellEnd"/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, </w:t>
            </w:r>
            <w:r w:rsidR="0099416F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asistentica, VS</w:t>
            </w:r>
            <w:r w:rsidR="00397E74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*</w:t>
            </w:r>
          </w:p>
          <w:p w:rsidR="000A1AB6" w:rsidRPr="000A1AB6" w:rsidRDefault="000A1AB6" w:rsidP="0099416F">
            <w:pPr>
              <w:ind w:left="174"/>
              <w:jc w:val="both"/>
              <w:rPr>
                <w:rFonts w:ascii="Arial" w:hAnsi="Arial" w:cs="Arial"/>
                <w:b/>
                <w:strike/>
                <w:color w:val="auto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BF1011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F64D63">
        <w:trPr>
          <w:trHeight w:val="391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rPr>
                <w:rFonts w:ascii="Arial" w:hAnsi="Arial" w:cs="Arial"/>
                <w:color w:val="auto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F73FE5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A6E82" w:rsidRPr="00F73FE5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3738E" w:rsidRPr="00F73FE5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083424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7038E" w:rsidRPr="00F73FE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27FA6" w:rsidRPr="00F73FE5">
              <w:rPr>
                <w:rFonts w:ascii="Arial" w:hAnsi="Arial" w:cs="Arial"/>
                <w:color w:val="auto"/>
                <w:sz w:val="18"/>
                <w:szCs w:val="18"/>
              </w:rPr>
              <w:t>(2</w:t>
            </w:r>
            <w:r w:rsidR="00BF1011" w:rsidRPr="00F73FE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8A6E82" w:rsidRPr="00F73FE5" w:rsidRDefault="00B50F87" w:rsidP="00C27F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2 (2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F73FE5" w:rsidRDefault="00735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A6E82" w:rsidRPr="00F73FE5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3738E" w:rsidRPr="00F73FE5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F73F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F8E" w:rsidRPr="00F73FE5" w:rsidRDefault="00DE0F8E" w:rsidP="009612A5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:rsidR="00DE0F8E" w:rsidRPr="00F73FE5" w:rsidRDefault="00DE0F8E" w:rsidP="009612A5">
            <w:pPr>
              <w:ind w:left="84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Pr="00F73F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BF1011" w:rsidRPr="00F73FE5" w:rsidRDefault="00BF1011" w:rsidP="00C27FA6">
            <w:pPr>
              <w:ind w:left="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5703A1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33DB2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33DB2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AD036F" w:rsidP="00FD189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* </w:t>
            </w:r>
            <w:r w:rsidR="00FD1890" w:rsidRPr="00507A31">
              <w:rPr>
                <w:rFonts w:ascii="Arial" w:hAnsi="Arial" w:cs="Arial"/>
                <w:color w:val="auto"/>
                <w:sz w:val="18"/>
                <w:szCs w:val="18"/>
              </w:rPr>
              <w:t>Dijalektologija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8E6303" w:rsidP="008E6303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FD1890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D9345C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507A31" w:rsidRDefault="00D9345C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507A31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507A31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507A31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507A31" w:rsidRDefault="00D9345C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226A91" w:rsidRDefault="00D9345C" w:rsidP="008E6303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07A31" w:rsidTr="007E0844">
        <w:trPr>
          <w:trHeight w:val="20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397E74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hAnsi="Arial" w:cs="Arial"/>
                <w:color w:val="auto"/>
                <w:sz w:val="18"/>
                <w:szCs w:val="18"/>
              </w:rPr>
              <w:t>Komunikacijsk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397E74" w:rsidRDefault="007E0ADE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D1890" w:rsidRPr="00397E74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Default="00477B32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FD1890" w:rsidRPr="0099416F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397E74" w:rsidRDefault="007E0ADE" w:rsidP="00FD189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  <w:p w:rsidR="00FD1890" w:rsidRPr="00397E74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397E74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Default="00C27FA6" w:rsidP="0099416F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doc. dr. sc. Timea Anita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Bockovac</w:t>
            </w:r>
            <w:proofErr w:type="spellEnd"/>
            <w:r w:rsidR="00397E74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**</w:t>
            </w:r>
          </w:p>
          <w:p w:rsidR="000A1AB6" w:rsidRPr="000A1AB6" w:rsidRDefault="000A1AB6" w:rsidP="0099416F">
            <w:pPr>
              <w:ind w:left="84"/>
              <w:jc w:val="both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FD1890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847821" w:rsidP="0084782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FD1890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</w:tc>
      </w:tr>
      <w:tr w:rsidR="00FD1890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08000F" w:rsidRPr="00507A31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000F" w:rsidRPr="00507A31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:rsidR="0008000F" w:rsidRPr="005653F9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5653F9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:rsidR="003F3FF0" w:rsidRPr="005653F9" w:rsidRDefault="0008000F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>1. ako je u zimskom semestru</w:t>
      </w:r>
      <w:r w:rsidR="003F3FF0" w:rsidRPr="005653F9">
        <w:rPr>
          <w:rFonts w:ascii="Arial" w:hAnsi="Arial" w:cs="Arial"/>
          <w:color w:val="auto"/>
          <w:sz w:val="16"/>
          <w:szCs w:val="16"/>
        </w:rPr>
        <w:t xml:space="preserve"> stekao 15 ECTS bodova, u ljetnome mora ostvariti najmanje 15 ECTS bodova</w:t>
      </w:r>
    </w:p>
    <w:p w:rsidR="0008000F" w:rsidRPr="005653F9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2. ako je u zimskom semestru stekao 14 ECTS bodova, u ljetnome mora ostvariti najmanje 16 ECTS bodova 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kroz obveznu i izbornu nastavu iz sadržaja obuhvaćenih studijskim programom. </w:t>
      </w:r>
    </w:p>
    <w:p w:rsidR="003F3FF0" w:rsidRPr="005653F9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AD036F" w:rsidRPr="005653F9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>Ukoliko student ne piše završni rad s temom iz preddiplomskog studija Mađarskog jezika i književnosti, mora u tom studiju izabrati jedan izborni predmet koji nosi minimalno 3 ECTS boda.</w:t>
      </w:r>
    </w:p>
    <w:p w:rsidR="00266357" w:rsidRPr="005653F9" w:rsidRDefault="00266357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:rsidR="00AD036F" w:rsidRPr="005653F9" w:rsidRDefault="00AD036F" w:rsidP="00AD036F">
      <w:pPr>
        <w:suppressAutoHyphens/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* </w:t>
      </w:r>
      <w:r w:rsidRPr="005653F9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3F3FF0" w:rsidRPr="005653F9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:rsidR="00EB6D58" w:rsidRDefault="003F3FF0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5653F9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5653F9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5653F9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5653F9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</w:t>
      </w:r>
      <w:r w:rsidRPr="00397E74">
        <w:rPr>
          <w:rFonts w:ascii="Arial" w:eastAsia="Arial" w:hAnsi="Arial" w:cs="Arial"/>
          <w:b/>
          <w:color w:val="auto"/>
          <w:sz w:val="16"/>
          <w:szCs w:val="16"/>
        </w:rPr>
        <w:t>Mađarski jezik i književnost</w:t>
      </w:r>
      <w:r w:rsidRPr="00397E74">
        <w:rPr>
          <w:rFonts w:ascii="Arial" w:hAnsi="Arial" w:cs="Arial"/>
          <w:b/>
          <w:color w:val="auto"/>
          <w:sz w:val="16"/>
          <w:szCs w:val="16"/>
        </w:rPr>
        <w:t xml:space="preserve">, ali može ostvariti dodatne ECTS bodove kojima se ne mogu nadoknađivati nedostatci iz ranijih akademskih godina. </w:t>
      </w:r>
    </w:p>
    <w:p w:rsidR="00397E74" w:rsidRPr="00397E74" w:rsidRDefault="00397E74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397E74" w:rsidRPr="00397E74" w:rsidRDefault="00397E74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12. 10. 2022. *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 u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>vode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se nositelj i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; **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</w:t>
      </w:r>
      <w:r w:rsidR="000A1AB6"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uvodi se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.</w:t>
      </w:r>
      <w:r w:rsidRPr="00397E74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p w:rsidR="00EB6D58" w:rsidRPr="00397E74" w:rsidRDefault="00EB6D58" w:rsidP="00EB6D58">
      <w:pPr>
        <w:jc w:val="both"/>
        <w:rPr>
          <w:rFonts w:ascii="Arial" w:hAnsi="Arial" w:cs="Arial"/>
          <w:b/>
          <w:color w:val="auto"/>
          <w:sz w:val="18"/>
          <w:szCs w:val="18"/>
          <w:highlight w:val="yellow"/>
        </w:rPr>
      </w:pPr>
    </w:p>
    <w:p w:rsidR="003F3FF0" w:rsidRPr="00397E74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sectPr w:rsidR="003F3FF0" w:rsidRPr="00397E74" w:rsidSect="00BF1011">
      <w:headerReference w:type="default" r:id="rId8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5C" w:rsidRDefault="00D9345C">
      <w:r>
        <w:separator/>
      </w:r>
    </w:p>
  </w:endnote>
  <w:endnote w:type="continuationSeparator" w:id="0">
    <w:p w:rsidR="00D9345C" w:rsidRDefault="00D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5C" w:rsidRDefault="00D9345C">
      <w:r>
        <w:separator/>
      </w:r>
    </w:p>
  </w:footnote>
  <w:footnote w:type="continuationSeparator" w:id="0">
    <w:p w:rsidR="00D9345C" w:rsidRDefault="00D9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5C" w:rsidRPr="008C6583" w:rsidRDefault="00D9345C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:rsidR="00D9345C" w:rsidRPr="00B51A1E" w:rsidRDefault="00D9345C" w:rsidP="00B51A1E">
    <w:pPr>
      <w:tabs>
        <w:tab w:val="center" w:pos="5217"/>
      </w:tabs>
      <w:suppressAutoHyphens/>
      <w:rPr>
        <w:rFonts w:ascii="Arial" w:hAnsi="Arial" w:cs="Arial"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(dvopredmetni preddiplomski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>
      <w:rPr>
        <w:rFonts w:ascii="Arial" w:hAnsi="Arial" w:cs="Arial"/>
        <w:bCs/>
        <w:color w:val="auto"/>
        <w:sz w:val="20"/>
        <w:szCs w:val="20"/>
      </w:rPr>
      <w:t xml:space="preserve">listopad, </w:t>
    </w:r>
    <w:r w:rsidRPr="00B51A1E">
      <w:rPr>
        <w:rFonts w:ascii="Arial" w:hAnsi="Arial" w:cs="Arial"/>
        <w:bCs/>
        <w:color w:val="auto"/>
        <w:sz w:val="20"/>
        <w:szCs w:val="20"/>
      </w:rPr>
      <w:t>202</w:t>
    </w:r>
    <w:r>
      <w:rPr>
        <w:rFonts w:ascii="Arial" w:hAnsi="Arial" w:cs="Arial"/>
        <w:bCs/>
        <w:color w:val="auto"/>
        <w:sz w:val="20"/>
        <w:szCs w:val="20"/>
      </w:rPr>
      <w:t>2</w:t>
    </w:r>
    <w:r w:rsidRPr="00B51A1E">
      <w:rPr>
        <w:rFonts w:ascii="Arial" w:hAnsi="Arial" w:cs="Arial"/>
        <w:bCs/>
        <w:color w:val="auto"/>
        <w:sz w:val="20"/>
        <w:szCs w:val="20"/>
      </w:rPr>
      <w:t>.</w:t>
    </w:r>
  </w:p>
  <w:p w:rsidR="00D9345C" w:rsidRDefault="00D9345C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2B15"/>
    <w:rsid w:val="000123A8"/>
    <w:rsid w:val="00014ED4"/>
    <w:rsid w:val="00021927"/>
    <w:rsid w:val="00024FCA"/>
    <w:rsid w:val="00034EE6"/>
    <w:rsid w:val="00047A26"/>
    <w:rsid w:val="000520E5"/>
    <w:rsid w:val="00052A25"/>
    <w:rsid w:val="00061079"/>
    <w:rsid w:val="00076798"/>
    <w:rsid w:val="0008000F"/>
    <w:rsid w:val="00083424"/>
    <w:rsid w:val="000900CD"/>
    <w:rsid w:val="000A0566"/>
    <w:rsid w:val="000A1AB6"/>
    <w:rsid w:val="000A21F6"/>
    <w:rsid w:val="000A7399"/>
    <w:rsid w:val="000C1742"/>
    <w:rsid w:val="000D5E9E"/>
    <w:rsid w:val="000D60A1"/>
    <w:rsid w:val="000F1E76"/>
    <w:rsid w:val="00101223"/>
    <w:rsid w:val="00106056"/>
    <w:rsid w:val="001104FD"/>
    <w:rsid w:val="00110CA9"/>
    <w:rsid w:val="0011158E"/>
    <w:rsid w:val="001158AE"/>
    <w:rsid w:val="00122E21"/>
    <w:rsid w:val="00134732"/>
    <w:rsid w:val="00150F65"/>
    <w:rsid w:val="00157E6B"/>
    <w:rsid w:val="0016140D"/>
    <w:rsid w:val="001620C7"/>
    <w:rsid w:val="001625BA"/>
    <w:rsid w:val="001754A3"/>
    <w:rsid w:val="00183C6D"/>
    <w:rsid w:val="001869EE"/>
    <w:rsid w:val="001969DB"/>
    <w:rsid w:val="001B6E7F"/>
    <w:rsid w:val="001C0FE9"/>
    <w:rsid w:val="001C71FB"/>
    <w:rsid w:val="001E7F42"/>
    <w:rsid w:val="0020122B"/>
    <w:rsid w:val="00212A35"/>
    <w:rsid w:val="00213534"/>
    <w:rsid w:val="00222045"/>
    <w:rsid w:val="00224AA4"/>
    <w:rsid w:val="00226A91"/>
    <w:rsid w:val="00226E6D"/>
    <w:rsid w:val="00233B57"/>
    <w:rsid w:val="00237CCC"/>
    <w:rsid w:val="002402A0"/>
    <w:rsid w:val="002453F6"/>
    <w:rsid w:val="00254AA4"/>
    <w:rsid w:val="00255592"/>
    <w:rsid w:val="00262468"/>
    <w:rsid w:val="00266357"/>
    <w:rsid w:val="002709CD"/>
    <w:rsid w:val="002715A9"/>
    <w:rsid w:val="00273391"/>
    <w:rsid w:val="00277C4B"/>
    <w:rsid w:val="002837B5"/>
    <w:rsid w:val="002902FB"/>
    <w:rsid w:val="00294514"/>
    <w:rsid w:val="002C59BC"/>
    <w:rsid w:val="002D0B82"/>
    <w:rsid w:val="002D35E5"/>
    <w:rsid w:val="002D3D4C"/>
    <w:rsid w:val="002D587B"/>
    <w:rsid w:val="002E0B37"/>
    <w:rsid w:val="002E0C76"/>
    <w:rsid w:val="002F1B8E"/>
    <w:rsid w:val="002F5BA1"/>
    <w:rsid w:val="002F6474"/>
    <w:rsid w:val="00305D16"/>
    <w:rsid w:val="003229FE"/>
    <w:rsid w:val="0032553A"/>
    <w:rsid w:val="00326EB2"/>
    <w:rsid w:val="00333CEC"/>
    <w:rsid w:val="00345E54"/>
    <w:rsid w:val="00345EF9"/>
    <w:rsid w:val="00347BFE"/>
    <w:rsid w:val="0035123A"/>
    <w:rsid w:val="003533E0"/>
    <w:rsid w:val="0036126C"/>
    <w:rsid w:val="00370FBB"/>
    <w:rsid w:val="00377125"/>
    <w:rsid w:val="0038147F"/>
    <w:rsid w:val="00384934"/>
    <w:rsid w:val="00386BF3"/>
    <w:rsid w:val="0039286C"/>
    <w:rsid w:val="00397E74"/>
    <w:rsid w:val="003A232F"/>
    <w:rsid w:val="003A50A0"/>
    <w:rsid w:val="003A5F9E"/>
    <w:rsid w:val="003B7694"/>
    <w:rsid w:val="003C270E"/>
    <w:rsid w:val="003C7B58"/>
    <w:rsid w:val="003D358A"/>
    <w:rsid w:val="003E5889"/>
    <w:rsid w:val="003E69F4"/>
    <w:rsid w:val="003E6F1B"/>
    <w:rsid w:val="003F1C4A"/>
    <w:rsid w:val="003F3FF0"/>
    <w:rsid w:val="004058B2"/>
    <w:rsid w:val="004067B1"/>
    <w:rsid w:val="004137B0"/>
    <w:rsid w:val="00426B66"/>
    <w:rsid w:val="00426B7A"/>
    <w:rsid w:val="0043058E"/>
    <w:rsid w:val="00434935"/>
    <w:rsid w:val="00435007"/>
    <w:rsid w:val="00436DDF"/>
    <w:rsid w:val="0044792B"/>
    <w:rsid w:val="00453049"/>
    <w:rsid w:val="00462C80"/>
    <w:rsid w:val="0046474A"/>
    <w:rsid w:val="00466B20"/>
    <w:rsid w:val="0047126B"/>
    <w:rsid w:val="004722E6"/>
    <w:rsid w:val="00472ED4"/>
    <w:rsid w:val="00477B32"/>
    <w:rsid w:val="00484B41"/>
    <w:rsid w:val="00486F68"/>
    <w:rsid w:val="0049147E"/>
    <w:rsid w:val="00494B2A"/>
    <w:rsid w:val="004A0770"/>
    <w:rsid w:val="004A2F98"/>
    <w:rsid w:val="004B1289"/>
    <w:rsid w:val="004B1626"/>
    <w:rsid w:val="004B7534"/>
    <w:rsid w:val="004C2970"/>
    <w:rsid w:val="004C6A27"/>
    <w:rsid w:val="004D3BCE"/>
    <w:rsid w:val="00501B14"/>
    <w:rsid w:val="00502934"/>
    <w:rsid w:val="00505664"/>
    <w:rsid w:val="0050724F"/>
    <w:rsid w:val="005077C3"/>
    <w:rsid w:val="00507A31"/>
    <w:rsid w:val="00510A99"/>
    <w:rsid w:val="00512E85"/>
    <w:rsid w:val="00514EF1"/>
    <w:rsid w:val="00534398"/>
    <w:rsid w:val="005371F4"/>
    <w:rsid w:val="005653F9"/>
    <w:rsid w:val="005703A1"/>
    <w:rsid w:val="00574884"/>
    <w:rsid w:val="00576326"/>
    <w:rsid w:val="00576CDE"/>
    <w:rsid w:val="00576EC6"/>
    <w:rsid w:val="00576EE8"/>
    <w:rsid w:val="00577E97"/>
    <w:rsid w:val="00584FB8"/>
    <w:rsid w:val="0058590A"/>
    <w:rsid w:val="00586795"/>
    <w:rsid w:val="00592235"/>
    <w:rsid w:val="00592A63"/>
    <w:rsid w:val="00597D5D"/>
    <w:rsid w:val="005A0267"/>
    <w:rsid w:val="005A291D"/>
    <w:rsid w:val="005A2965"/>
    <w:rsid w:val="005A4AA3"/>
    <w:rsid w:val="005A6328"/>
    <w:rsid w:val="005A7737"/>
    <w:rsid w:val="005B0712"/>
    <w:rsid w:val="005B2E90"/>
    <w:rsid w:val="005C6C13"/>
    <w:rsid w:val="005D0419"/>
    <w:rsid w:val="005D6BF7"/>
    <w:rsid w:val="005F3DDA"/>
    <w:rsid w:val="005F45DF"/>
    <w:rsid w:val="00600A45"/>
    <w:rsid w:val="00615F7E"/>
    <w:rsid w:val="006174C0"/>
    <w:rsid w:val="00625590"/>
    <w:rsid w:val="00626D06"/>
    <w:rsid w:val="006303FA"/>
    <w:rsid w:val="006328E2"/>
    <w:rsid w:val="006358F7"/>
    <w:rsid w:val="00643B4A"/>
    <w:rsid w:val="006529CC"/>
    <w:rsid w:val="00652AF3"/>
    <w:rsid w:val="00653416"/>
    <w:rsid w:val="006536C9"/>
    <w:rsid w:val="00655382"/>
    <w:rsid w:val="0065711D"/>
    <w:rsid w:val="00657950"/>
    <w:rsid w:val="00667647"/>
    <w:rsid w:val="00672B27"/>
    <w:rsid w:val="00673776"/>
    <w:rsid w:val="0068233F"/>
    <w:rsid w:val="006851B9"/>
    <w:rsid w:val="00686C3F"/>
    <w:rsid w:val="006A2E28"/>
    <w:rsid w:val="006A5503"/>
    <w:rsid w:val="006B0C04"/>
    <w:rsid w:val="006B3F8D"/>
    <w:rsid w:val="006D002F"/>
    <w:rsid w:val="006D5BD0"/>
    <w:rsid w:val="006D6C7E"/>
    <w:rsid w:val="006E4651"/>
    <w:rsid w:val="006E7470"/>
    <w:rsid w:val="0071682E"/>
    <w:rsid w:val="00720605"/>
    <w:rsid w:val="00723302"/>
    <w:rsid w:val="007302EE"/>
    <w:rsid w:val="00731773"/>
    <w:rsid w:val="0073266E"/>
    <w:rsid w:val="00734A6E"/>
    <w:rsid w:val="00735D63"/>
    <w:rsid w:val="00740A2A"/>
    <w:rsid w:val="007416A1"/>
    <w:rsid w:val="0074797D"/>
    <w:rsid w:val="00750AEE"/>
    <w:rsid w:val="00761AE7"/>
    <w:rsid w:val="0076284C"/>
    <w:rsid w:val="0077052E"/>
    <w:rsid w:val="00770A1B"/>
    <w:rsid w:val="00772E9C"/>
    <w:rsid w:val="0077355F"/>
    <w:rsid w:val="0077442E"/>
    <w:rsid w:val="007767C3"/>
    <w:rsid w:val="00783A7A"/>
    <w:rsid w:val="00785601"/>
    <w:rsid w:val="007B2CB5"/>
    <w:rsid w:val="007B44D9"/>
    <w:rsid w:val="007B4D11"/>
    <w:rsid w:val="007B7B4E"/>
    <w:rsid w:val="007D6071"/>
    <w:rsid w:val="007E0844"/>
    <w:rsid w:val="007E089C"/>
    <w:rsid w:val="007E0ADE"/>
    <w:rsid w:val="007E1E14"/>
    <w:rsid w:val="007E4C7A"/>
    <w:rsid w:val="007F12C0"/>
    <w:rsid w:val="007F6332"/>
    <w:rsid w:val="00812046"/>
    <w:rsid w:val="00814D14"/>
    <w:rsid w:val="00824014"/>
    <w:rsid w:val="008259B8"/>
    <w:rsid w:val="0083738E"/>
    <w:rsid w:val="00847821"/>
    <w:rsid w:val="008609EB"/>
    <w:rsid w:val="00861A32"/>
    <w:rsid w:val="00864CE1"/>
    <w:rsid w:val="00867BA7"/>
    <w:rsid w:val="00872561"/>
    <w:rsid w:val="00880CEC"/>
    <w:rsid w:val="0088466B"/>
    <w:rsid w:val="00890B8A"/>
    <w:rsid w:val="00894AD4"/>
    <w:rsid w:val="008A2759"/>
    <w:rsid w:val="008A4FE5"/>
    <w:rsid w:val="008A6E82"/>
    <w:rsid w:val="008B1D2B"/>
    <w:rsid w:val="008B69CA"/>
    <w:rsid w:val="008C3A96"/>
    <w:rsid w:val="008C6583"/>
    <w:rsid w:val="008D11D8"/>
    <w:rsid w:val="008D24A7"/>
    <w:rsid w:val="008D2FE9"/>
    <w:rsid w:val="008D6088"/>
    <w:rsid w:val="008E4F75"/>
    <w:rsid w:val="008E6303"/>
    <w:rsid w:val="008F3F99"/>
    <w:rsid w:val="009152CC"/>
    <w:rsid w:val="009274EE"/>
    <w:rsid w:val="00930CBE"/>
    <w:rsid w:val="00931CA6"/>
    <w:rsid w:val="00935FA6"/>
    <w:rsid w:val="00940BAD"/>
    <w:rsid w:val="009440C1"/>
    <w:rsid w:val="00946B85"/>
    <w:rsid w:val="00951FEE"/>
    <w:rsid w:val="009542DD"/>
    <w:rsid w:val="009544AA"/>
    <w:rsid w:val="009552AE"/>
    <w:rsid w:val="009612A5"/>
    <w:rsid w:val="00963AF5"/>
    <w:rsid w:val="0097038E"/>
    <w:rsid w:val="009711B6"/>
    <w:rsid w:val="00971211"/>
    <w:rsid w:val="00980E66"/>
    <w:rsid w:val="00981CF2"/>
    <w:rsid w:val="00981F4C"/>
    <w:rsid w:val="009850DA"/>
    <w:rsid w:val="00986ACD"/>
    <w:rsid w:val="009909D8"/>
    <w:rsid w:val="0099416F"/>
    <w:rsid w:val="009A1BCF"/>
    <w:rsid w:val="009A7B7E"/>
    <w:rsid w:val="009B3144"/>
    <w:rsid w:val="009B48F8"/>
    <w:rsid w:val="009C04CA"/>
    <w:rsid w:val="009C0E9B"/>
    <w:rsid w:val="009C2E94"/>
    <w:rsid w:val="009C3ABF"/>
    <w:rsid w:val="009C56B6"/>
    <w:rsid w:val="009D196B"/>
    <w:rsid w:val="009D4682"/>
    <w:rsid w:val="009D57A3"/>
    <w:rsid w:val="009E6DFD"/>
    <w:rsid w:val="009F1B51"/>
    <w:rsid w:val="009F7374"/>
    <w:rsid w:val="00A030D1"/>
    <w:rsid w:val="00A05511"/>
    <w:rsid w:val="00A1293E"/>
    <w:rsid w:val="00A142ED"/>
    <w:rsid w:val="00A16033"/>
    <w:rsid w:val="00A171C7"/>
    <w:rsid w:val="00A236C2"/>
    <w:rsid w:val="00A26235"/>
    <w:rsid w:val="00A34E6B"/>
    <w:rsid w:val="00A3714A"/>
    <w:rsid w:val="00A46C32"/>
    <w:rsid w:val="00A50BFD"/>
    <w:rsid w:val="00A526B3"/>
    <w:rsid w:val="00A53029"/>
    <w:rsid w:val="00A62BB0"/>
    <w:rsid w:val="00A64E52"/>
    <w:rsid w:val="00A657A6"/>
    <w:rsid w:val="00A70541"/>
    <w:rsid w:val="00A74FB6"/>
    <w:rsid w:val="00A77F80"/>
    <w:rsid w:val="00A80867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41E8"/>
    <w:rsid w:val="00AE1752"/>
    <w:rsid w:val="00AE2002"/>
    <w:rsid w:val="00AE7535"/>
    <w:rsid w:val="00AE77BA"/>
    <w:rsid w:val="00AF1EF8"/>
    <w:rsid w:val="00B0305E"/>
    <w:rsid w:val="00B045D6"/>
    <w:rsid w:val="00B156A6"/>
    <w:rsid w:val="00B32BBB"/>
    <w:rsid w:val="00B474DB"/>
    <w:rsid w:val="00B50F87"/>
    <w:rsid w:val="00B51A1E"/>
    <w:rsid w:val="00B57440"/>
    <w:rsid w:val="00B635A3"/>
    <w:rsid w:val="00B67939"/>
    <w:rsid w:val="00B67C95"/>
    <w:rsid w:val="00B71E67"/>
    <w:rsid w:val="00B95556"/>
    <w:rsid w:val="00BA4207"/>
    <w:rsid w:val="00BA483D"/>
    <w:rsid w:val="00BC2F0E"/>
    <w:rsid w:val="00BC6E2C"/>
    <w:rsid w:val="00BE327C"/>
    <w:rsid w:val="00BE42C6"/>
    <w:rsid w:val="00BE5981"/>
    <w:rsid w:val="00BE6E8D"/>
    <w:rsid w:val="00BE7833"/>
    <w:rsid w:val="00BF1011"/>
    <w:rsid w:val="00BF3C22"/>
    <w:rsid w:val="00C0553D"/>
    <w:rsid w:val="00C11453"/>
    <w:rsid w:val="00C23D92"/>
    <w:rsid w:val="00C257C6"/>
    <w:rsid w:val="00C26320"/>
    <w:rsid w:val="00C27A65"/>
    <w:rsid w:val="00C27FA6"/>
    <w:rsid w:val="00C322FB"/>
    <w:rsid w:val="00C509EC"/>
    <w:rsid w:val="00C53A0B"/>
    <w:rsid w:val="00C73154"/>
    <w:rsid w:val="00C75CBF"/>
    <w:rsid w:val="00C76715"/>
    <w:rsid w:val="00C8704A"/>
    <w:rsid w:val="00C873B7"/>
    <w:rsid w:val="00C90533"/>
    <w:rsid w:val="00CA6846"/>
    <w:rsid w:val="00CB1978"/>
    <w:rsid w:val="00CB3DA9"/>
    <w:rsid w:val="00CF271F"/>
    <w:rsid w:val="00CF58FA"/>
    <w:rsid w:val="00CF63DF"/>
    <w:rsid w:val="00D17B13"/>
    <w:rsid w:val="00D3270B"/>
    <w:rsid w:val="00D33DB2"/>
    <w:rsid w:val="00D36AA0"/>
    <w:rsid w:val="00D40740"/>
    <w:rsid w:val="00D51A55"/>
    <w:rsid w:val="00D613B0"/>
    <w:rsid w:val="00D62A4C"/>
    <w:rsid w:val="00D63B3F"/>
    <w:rsid w:val="00D67F4B"/>
    <w:rsid w:val="00D758EB"/>
    <w:rsid w:val="00D8171E"/>
    <w:rsid w:val="00D84873"/>
    <w:rsid w:val="00D9345C"/>
    <w:rsid w:val="00DA6598"/>
    <w:rsid w:val="00DA670E"/>
    <w:rsid w:val="00DB69E9"/>
    <w:rsid w:val="00DC1C30"/>
    <w:rsid w:val="00DE0F8E"/>
    <w:rsid w:val="00E059F1"/>
    <w:rsid w:val="00E06F2F"/>
    <w:rsid w:val="00E140EA"/>
    <w:rsid w:val="00E3013C"/>
    <w:rsid w:val="00E30EF4"/>
    <w:rsid w:val="00E33D37"/>
    <w:rsid w:val="00E35330"/>
    <w:rsid w:val="00E504CC"/>
    <w:rsid w:val="00E53CAE"/>
    <w:rsid w:val="00E53D23"/>
    <w:rsid w:val="00E5406A"/>
    <w:rsid w:val="00E551D0"/>
    <w:rsid w:val="00E55686"/>
    <w:rsid w:val="00E57316"/>
    <w:rsid w:val="00E578DE"/>
    <w:rsid w:val="00E60AEE"/>
    <w:rsid w:val="00E67A46"/>
    <w:rsid w:val="00E70F72"/>
    <w:rsid w:val="00E71ABC"/>
    <w:rsid w:val="00E777FA"/>
    <w:rsid w:val="00E80E5C"/>
    <w:rsid w:val="00E8180A"/>
    <w:rsid w:val="00EA0FB2"/>
    <w:rsid w:val="00EA14C1"/>
    <w:rsid w:val="00EA40E2"/>
    <w:rsid w:val="00EA5035"/>
    <w:rsid w:val="00EA7309"/>
    <w:rsid w:val="00EB6D58"/>
    <w:rsid w:val="00EC2BD1"/>
    <w:rsid w:val="00EC447B"/>
    <w:rsid w:val="00EC58D5"/>
    <w:rsid w:val="00EC6C17"/>
    <w:rsid w:val="00EC7A30"/>
    <w:rsid w:val="00ED4025"/>
    <w:rsid w:val="00ED563B"/>
    <w:rsid w:val="00ED56FE"/>
    <w:rsid w:val="00EF7D7A"/>
    <w:rsid w:val="00F00917"/>
    <w:rsid w:val="00F01372"/>
    <w:rsid w:val="00F026EA"/>
    <w:rsid w:val="00F125A5"/>
    <w:rsid w:val="00F141A0"/>
    <w:rsid w:val="00F1639F"/>
    <w:rsid w:val="00F1683A"/>
    <w:rsid w:val="00F22128"/>
    <w:rsid w:val="00F3216B"/>
    <w:rsid w:val="00F41EB4"/>
    <w:rsid w:val="00F4423F"/>
    <w:rsid w:val="00F502A7"/>
    <w:rsid w:val="00F53872"/>
    <w:rsid w:val="00F558F3"/>
    <w:rsid w:val="00F5797C"/>
    <w:rsid w:val="00F64D63"/>
    <w:rsid w:val="00F65700"/>
    <w:rsid w:val="00F71AD2"/>
    <w:rsid w:val="00F73FE5"/>
    <w:rsid w:val="00F756E5"/>
    <w:rsid w:val="00F80CAB"/>
    <w:rsid w:val="00F87060"/>
    <w:rsid w:val="00FB0665"/>
    <w:rsid w:val="00FB6D67"/>
    <w:rsid w:val="00FC454B"/>
    <w:rsid w:val="00FC66C9"/>
    <w:rsid w:val="00FC6C50"/>
    <w:rsid w:val="00FD1890"/>
    <w:rsid w:val="00FD6733"/>
    <w:rsid w:val="00FE547A"/>
    <w:rsid w:val="00FE5F43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2C58D-AC14-44A0-AE58-F87245AD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E8F2-C969-4047-8026-DCC97EF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6-14T04:24:00Z</cp:lastPrinted>
  <dcterms:created xsi:type="dcterms:W3CDTF">2022-10-11T17:57:00Z</dcterms:created>
  <dcterms:modified xsi:type="dcterms:W3CDTF">2023-01-17T15:42:00Z</dcterms:modified>
</cp:coreProperties>
</file>